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BBA2" w14:textId="473DD396" w:rsidR="007C2C84" w:rsidRPr="00355DA3" w:rsidRDefault="007C2C84" w:rsidP="00BF24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55DA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40C7C4D" wp14:editId="79145D7B">
            <wp:simplePos x="0" y="0"/>
            <wp:positionH relativeFrom="margin">
              <wp:posOffset>26035</wp:posOffset>
            </wp:positionH>
            <wp:positionV relativeFrom="paragraph">
              <wp:posOffset>-123602</wp:posOffset>
            </wp:positionV>
            <wp:extent cx="2409046" cy="5203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3" b="17286"/>
                    <a:stretch/>
                  </pic:blipFill>
                  <pic:spPr bwMode="auto">
                    <a:xfrm>
                      <a:off x="0" y="0"/>
                      <a:ext cx="2409046" cy="5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4A" w:rsidRPr="00355D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DB1BD" wp14:editId="7148A41A">
                <wp:simplePos x="0" y="0"/>
                <wp:positionH relativeFrom="column">
                  <wp:posOffset>2487930</wp:posOffset>
                </wp:positionH>
                <wp:positionV relativeFrom="paragraph">
                  <wp:posOffset>6350</wp:posOffset>
                </wp:positionV>
                <wp:extent cx="3676650" cy="596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7985" w14:textId="77777777" w:rsidR="007C2C84" w:rsidRPr="004052D6" w:rsidRDefault="007C2C84" w:rsidP="007C2C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52D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.G.N EMPEROR BANK PLC</w:t>
                            </w:r>
                          </w:p>
                          <w:p w14:paraId="1A47AA4A" w14:textId="32715289" w:rsidR="007C2C84" w:rsidRPr="007C2C84" w:rsidRDefault="001B03BD" w:rsidP="007C2C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76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SINESS </w:t>
                            </w:r>
                            <w:r w:rsidR="007C2C84" w:rsidRPr="004D76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TE VISIT </w:t>
                            </w:r>
                            <w:r w:rsidR="00262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B1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5.9pt;margin-top:.5pt;width:289.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" filled="f" stroked="f" strokeweight=".5pt">
                <v:textbox>
                  <w:txbxContent>
                    <w:p w14:paraId="399E7985" w14:textId="77777777" w:rsidR="007C2C84" w:rsidRPr="004052D6" w:rsidRDefault="007C2C84" w:rsidP="007C2C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052D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.G.N EMPEROR BANK PLC</w:t>
                      </w:r>
                    </w:p>
                    <w:p w14:paraId="1A47AA4A" w14:textId="32715289" w:rsidR="007C2C84" w:rsidRPr="007C2C84" w:rsidRDefault="001B03BD" w:rsidP="007C2C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76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SINESS </w:t>
                      </w:r>
                      <w:r w:rsidR="007C2C84" w:rsidRPr="004D76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TE VISIT </w:t>
                      </w:r>
                      <w:r w:rsidR="002624E8">
                        <w:rPr>
                          <w:rFonts w:ascii="Arial" w:hAnsi="Arial" w:cs="Arial"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46EA4">
        <w:rPr>
          <w:rFonts w:ascii="Arial" w:hAnsi="Arial" w:cs="Arial"/>
          <w:b/>
          <w:bCs/>
          <w:sz w:val="32"/>
          <w:szCs w:val="32"/>
        </w:rPr>
        <w:tab/>
      </w:r>
    </w:p>
    <w:p w14:paraId="7B70E369" w14:textId="77777777" w:rsidR="007C2C84" w:rsidRPr="00355DA3" w:rsidRDefault="007C2C84" w:rsidP="00BF24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75E3ED2" w14:textId="4703EDCF" w:rsidR="00D873A7" w:rsidRPr="00355DA3" w:rsidRDefault="00441A1A" w:rsidP="00441A1A">
      <w:pPr>
        <w:spacing w:after="0" w:line="240" w:lineRule="auto"/>
        <w:rPr>
          <w:rFonts w:ascii="Arial" w:hAnsi="Arial" w:cs="Arial"/>
          <w:b/>
          <w:bCs/>
        </w:rPr>
      </w:pPr>
      <w:r w:rsidRPr="00355DA3">
        <w:rPr>
          <w:rFonts w:ascii="Arial" w:hAnsi="Arial" w:cs="Arial"/>
          <w:b/>
          <w:bCs/>
        </w:rPr>
        <w:t xml:space="preserve">CP No.: </w:t>
      </w:r>
      <w:r w:rsidR="009C14FC" w:rsidRPr="009C14FC">
        <w:rPr>
          <w:rFonts w:ascii="Arial" w:hAnsi="Arial" w:cs="Arial"/>
          <w:b/>
          <w:bCs/>
        </w:rPr>
        <w:t>MGN-BDD-2019-0007</w:t>
      </w:r>
    </w:p>
    <w:tbl>
      <w:tblPr>
        <w:tblStyle w:val="TableGrid"/>
        <w:tblW w:w="10264" w:type="dxa"/>
        <w:tblLook w:val="04A0" w:firstRow="1" w:lastRow="0" w:firstColumn="1" w:lastColumn="0" w:noHBand="0" w:noVBand="1"/>
      </w:tblPr>
      <w:tblGrid>
        <w:gridCol w:w="2661"/>
        <w:gridCol w:w="3953"/>
        <w:gridCol w:w="1835"/>
        <w:gridCol w:w="1815"/>
      </w:tblGrid>
      <w:tr w:rsidR="00C23F1F" w:rsidRPr="00355DA3" w14:paraId="2AC20FA2" w14:textId="77777777" w:rsidTr="00960554">
        <w:trPr>
          <w:trHeight w:val="288"/>
        </w:trPr>
        <w:tc>
          <w:tcPr>
            <w:tcW w:w="2661" w:type="dxa"/>
            <w:shd w:val="clear" w:color="auto" w:fill="auto"/>
            <w:vAlign w:val="center"/>
          </w:tcPr>
          <w:p w14:paraId="359CC266" w14:textId="77777777" w:rsidR="005656D8" w:rsidRPr="00355DA3" w:rsidRDefault="005656D8" w:rsidP="00CB7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>Visit Officer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9DAA12A" w14:textId="48A81B74" w:rsidR="005656D8" w:rsidRPr="00355DA3" w:rsidRDefault="005656D8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sz w:val="20"/>
                <w:szCs w:val="20"/>
              </w:rPr>
              <w:t>Sok Ratanak and Moeurn Chheleang</w:t>
            </w:r>
          </w:p>
        </w:tc>
        <w:tc>
          <w:tcPr>
            <w:tcW w:w="1835" w:type="dxa"/>
            <w:tcBorders>
              <w:right w:val="nil"/>
            </w:tcBorders>
            <w:shd w:val="clear" w:color="auto" w:fill="auto"/>
            <w:vAlign w:val="center"/>
          </w:tcPr>
          <w:p w14:paraId="3365A77E" w14:textId="0132CF35" w:rsidR="005656D8" w:rsidRPr="00355DA3" w:rsidRDefault="00865DF7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left w:val="nil"/>
            </w:tcBorders>
            <w:shd w:val="clear" w:color="auto" w:fill="auto"/>
            <w:vAlign w:val="center"/>
          </w:tcPr>
          <w:p w14:paraId="5DD76171" w14:textId="4ED21FA9" w:rsidR="005656D8" w:rsidRPr="00355DA3" w:rsidRDefault="00866055" w:rsidP="00CB7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b/>
                <w:bCs/>
                <w:sz w:val="20"/>
                <w:szCs w:val="20"/>
              </w:rPr>
              <w:t>12 Jun 2019</w:t>
            </w:r>
          </w:p>
        </w:tc>
      </w:tr>
      <w:tr w:rsidR="00C23F1F" w:rsidRPr="00355DA3" w14:paraId="7F6246AC" w14:textId="77777777" w:rsidTr="00960554">
        <w:trPr>
          <w:trHeight w:val="288"/>
        </w:trPr>
        <w:tc>
          <w:tcPr>
            <w:tcW w:w="10264" w:type="dxa"/>
            <w:gridSpan w:val="4"/>
            <w:shd w:val="pct12" w:color="auto" w:fill="auto"/>
            <w:vAlign w:val="center"/>
          </w:tcPr>
          <w:p w14:paraId="71DE7CAF" w14:textId="77777777" w:rsidR="00AF6F65" w:rsidRPr="00355DA3" w:rsidRDefault="00AF6F65" w:rsidP="00CB7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Information </w:t>
            </w:r>
          </w:p>
        </w:tc>
      </w:tr>
      <w:tr w:rsidR="00C23F1F" w:rsidRPr="00355DA3" w14:paraId="067E1CC3" w14:textId="77777777" w:rsidTr="00960554">
        <w:trPr>
          <w:trHeight w:val="288"/>
        </w:trPr>
        <w:tc>
          <w:tcPr>
            <w:tcW w:w="2661" w:type="dxa"/>
            <w:vAlign w:val="center"/>
          </w:tcPr>
          <w:p w14:paraId="783E337C" w14:textId="77777777" w:rsidR="004C3A8C" w:rsidRPr="00355DA3" w:rsidRDefault="004C3A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Borrower (s) </w:t>
            </w:r>
          </w:p>
        </w:tc>
        <w:tc>
          <w:tcPr>
            <w:tcW w:w="7603" w:type="dxa"/>
            <w:gridSpan w:val="3"/>
            <w:vAlign w:val="center"/>
          </w:tcPr>
          <w:p w14:paraId="054A17C2" w14:textId="27256203" w:rsidR="004C3A8C" w:rsidRPr="00355DA3" w:rsidRDefault="004C3A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:</w:t>
            </w:r>
            <w:r w:rsidR="004E088C" w:rsidRPr="00355D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30E">
              <w:rPr>
                <w:rFonts w:ascii="Arial" w:hAnsi="Arial" w:cs="Arial"/>
                <w:sz w:val="20"/>
                <w:szCs w:val="20"/>
              </w:rPr>
              <w:t>Mr.</w:t>
            </w:r>
            <w:r w:rsidR="003F1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FC">
              <w:rPr>
                <w:rFonts w:ascii="Arial" w:hAnsi="Arial" w:cs="Arial"/>
                <w:sz w:val="20"/>
                <w:szCs w:val="20"/>
              </w:rPr>
              <w:t xml:space="preserve">Touch </w:t>
            </w:r>
            <w:proofErr w:type="spellStart"/>
            <w:r w:rsidR="009C14FC">
              <w:rPr>
                <w:rFonts w:ascii="Arial" w:hAnsi="Arial" w:cs="Arial"/>
                <w:sz w:val="20"/>
                <w:szCs w:val="20"/>
              </w:rPr>
              <w:t>Ngorn</w:t>
            </w:r>
            <w:proofErr w:type="spellEnd"/>
            <w:r w:rsidR="009C14FC">
              <w:rPr>
                <w:rFonts w:ascii="Arial" w:hAnsi="Arial" w:cs="Arial"/>
                <w:sz w:val="20"/>
                <w:szCs w:val="20"/>
              </w:rPr>
              <w:t xml:space="preserve"> and Mdm. Touch </w:t>
            </w:r>
            <w:proofErr w:type="spellStart"/>
            <w:r w:rsidR="009C14FC">
              <w:rPr>
                <w:rFonts w:ascii="Arial" w:hAnsi="Arial" w:cs="Arial"/>
                <w:sz w:val="20"/>
                <w:szCs w:val="20"/>
              </w:rPr>
              <w:t>Sreymom</w:t>
            </w:r>
            <w:proofErr w:type="spellEnd"/>
          </w:p>
        </w:tc>
      </w:tr>
      <w:tr w:rsidR="00C23F1F" w:rsidRPr="00355DA3" w14:paraId="03CD0423" w14:textId="77777777" w:rsidTr="00960554">
        <w:trPr>
          <w:trHeight w:val="288"/>
        </w:trPr>
        <w:tc>
          <w:tcPr>
            <w:tcW w:w="2661" w:type="dxa"/>
            <w:vMerge w:val="restart"/>
            <w:vAlign w:val="center"/>
          </w:tcPr>
          <w:p w14:paraId="2F22098E" w14:textId="77777777" w:rsidR="004E088C" w:rsidRPr="00355DA3" w:rsidRDefault="004E08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Requested Facility</w:t>
            </w:r>
          </w:p>
        </w:tc>
        <w:tc>
          <w:tcPr>
            <w:tcW w:w="3953" w:type="dxa"/>
            <w:vAlign w:val="center"/>
          </w:tcPr>
          <w:p w14:paraId="47D56693" w14:textId="4D148354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sz w:val="20"/>
                <w:szCs w:val="20"/>
              </w:rPr>
              <w:t>TL</w:t>
            </w:r>
          </w:p>
        </w:tc>
        <w:tc>
          <w:tcPr>
            <w:tcW w:w="1835" w:type="dxa"/>
            <w:tcBorders>
              <w:right w:val="nil"/>
            </w:tcBorders>
            <w:vAlign w:val="center"/>
          </w:tcPr>
          <w:p w14:paraId="60CCF502" w14:textId="77777777" w:rsidR="004E088C" w:rsidRPr="00355DA3" w:rsidRDefault="004E08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31E0453D" w14:textId="3083544D" w:rsidR="004E088C" w:rsidRPr="00355DA3" w:rsidRDefault="004E08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sz w:val="20"/>
                <w:szCs w:val="20"/>
              </w:rPr>
              <w:t>USD100K</w:t>
            </w:r>
          </w:p>
        </w:tc>
      </w:tr>
      <w:tr w:rsidR="00C23F1F" w:rsidRPr="00355DA3" w14:paraId="5DDF88CC" w14:textId="77777777" w:rsidTr="00960554">
        <w:trPr>
          <w:trHeight w:val="288"/>
        </w:trPr>
        <w:tc>
          <w:tcPr>
            <w:tcW w:w="2661" w:type="dxa"/>
            <w:vMerge/>
            <w:vAlign w:val="center"/>
          </w:tcPr>
          <w:p w14:paraId="7E0173CA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vAlign w:val="center"/>
          </w:tcPr>
          <w:p w14:paraId="18C3FEBA" w14:textId="238A400C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835" w:type="dxa"/>
            <w:tcBorders>
              <w:right w:val="nil"/>
            </w:tcBorders>
            <w:vAlign w:val="center"/>
          </w:tcPr>
          <w:p w14:paraId="320FE03E" w14:textId="3C915A8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261A669E" w14:textId="09C7D98A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23F1F" w:rsidRPr="00355DA3" w14:paraId="294DD271" w14:textId="77777777" w:rsidTr="00960554">
        <w:trPr>
          <w:trHeight w:val="288"/>
        </w:trPr>
        <w:tc>
          <w:tcPr>
            <w:tcW w:w="2661" w:type="dxa"/>
            <w:vAlign w:val="center"/>
          </w:tcPr>
          <w:p w14:paraId="6B24776C" w14:textId="0BB7FF39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953" w:type="dxa"/>
            <w:vAlign w:val="center"/>
          </w:tcPr>
          <w:p w14:paraId="710659BA" w14:textId="20B7414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4030E">
              <w:rPr>
                <w:rFonts w:ascii="Arial" w:hAnsi="Arial" w:cs="Arial"/>
                <w:sz w:val="20"/>
                <w:szCs w:val="20"/>
              </w:rPr>
              <w:t>N/A</w:t>
            </w:r>
            <w:r w:rsidR="00F43C3C" w:rsidRPr="00355D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right w:val="nil"/>
            </w:tcBorders>
            <w:vAlign w:val="center"/>
          </w:tcPr>
          <w:p w14:paraId="1BAD1934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Tel No.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5AAC9144" w14:textId="08703EA8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1E38">
              <w:rPr>
                <w:rFonts w:ascii="Arial" w:hAnsi="Arial" w:cs="Arial"/>
                <w:sz w:val="20"/>
                <w:szCs w:val="20"/>
              </w:rPr>
              <w:t>017 577 792</w:t>
            </w:r>
          </w:p>
        </w:tc>
      </w:tr>
      <w:tr w:rsidR="00C23F1F" w:rsidRPr="00355DA3" w14:paraId="47ABE21C" w14:textId="77777777" w:rsidTr="00960554">
        <w:trPr>
          <w:trHeight w:val="288"/>
        </w:trPr>
        <w:tc>
          <w:tcPr>
            <w:tcW w:w="2661" w:type="dxa"/>
            <w:vAlign w:val="center"/>
          </w:tcPr>
          <w:p w14:paraId="298F12BE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Business Activity</w:t>
            </w:r>
          </w:p>
        </w:tc>
        <w:tc>
          <w:tcPr>
            <w:tcW w:w="7603" w:type="dxa"/>
            <w:gridSpan w:val="3"/>
            <w:vAlign w:val="center"/>
          </w:tcPr>
          <w:p w14:paraId="70CEC6C2" w14:textId="29EC5CEB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sz w:val="20"/>
                <w:szCs w:val="20"/>
              </w:rPr>
              <w:t>Phone and accessories shop</w:t>
            </w:r>
          </w:p>
        </w:tc>
      </w:tr>
      <w:tr w:rsidR="00C23F1F" w:rsidRPr="00355DA3" w14:paraId="0121C62A" w14:textId="77777777" w:rsidTr="00960554">
        <w:trPr>
          <w:trHeight w:val="288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280E19B9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Business Address</w:t>
            </w:r>
          </w:p>
        </w:tc>
        <w:tc>
          <w:tcPr>
            <w:tcW w:w="7603" w:type="dxa"/>
            <w:gridSpan w:val="3"/>
            <w:tcBorders>
              <w:bottom w:val="single" w:sz="4" w:space="0" w:color="auto"/>
            </w:tcBorders>
            <w:vAlign w:val="center"/>
          </w:tcPr>
          <w:p w14:paraId="3FFDA7F9" w14:textId="19E41812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1E38">
              <w:rPr>
                <w:rFonts w:ascii="Arial" w:hAnsi="Arial" w:cs="Arial"/>
                <w:sz w:val="20"/>
                <w:szCs w:val="20"/>
              </w:rPr>
              <w:t xml:space="preserve">No. 588, St. 128 (Kampuchea </w:t>
            </w:r>
            <w:proofErr w:type="spellStart"/>
            <w:r w:rsidR="007A1E38">
              <w:rPr>
                <w:rFonts w:ascii="Arial" w:hAnsi="Arial" w:cs="Arial"/>
                <w:sz w:val="20"/>
                <w:szCs w:val="20"/>
              </w:rPr>
              <w:t>Krom</w:t>
            </w:r>
            <w:proofErr w:type="spellEnd"/>
            <w:r w:rsidR="007A1E38">
              <w:rPr>
                <w:rFonts w:ascii="Arial" w:hAnsi="Arial" w:cs="Arial"/>
                <w:sz w:val="20"/>
                <w:szCs w:val="20"/>
              </w:rPr>
              <w:t>), Phnom Penh City</w:t>
            </w:r>
          </w:p>
        </w:tc>
      </w:tr>
      <w:tr w:rsidR="00C23F1F" w:rsidRPr="00355DA3" w14:paraId="2249EACD" w14:textId="77777777" w:rsidTr="00960554">
        <w:trPr>
          <w:trHeight w:val="288"/>
        </w:trPr>
        <w:tc>
          <w:tcPr>
            <w:tcW w:w="10264" w:type="dxa"/>
            <w:gridSpan w:val="4"/>
            <w:shd w:val="pct12" w:color="auto" w:fill="auto"/>
            <w:vAlign w:val="center"/>
          </w:tcPr>
          <w:p w14:paraId="525F04D9" w14:textId="68B742C7" w:rsidR="004E088C" w:rsidRPr="00355DA3" w:rsidRDefault="004E088C" w:rsidP="004E0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</w:t>
            </w:r>
            <w:r w:rsidR="007B694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="008C640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>orrower</w:t>
            </w:r>
            <w:r w:rsidR="008C6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s </w:t>
            </w: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</w:t>
            </w:r>
          </w:p>
        </w:tc>
      </w:tr>
      <w:tr w:rsidR="00C23F1F" w:rsidRPr="00355DA3" w14:paraId="150B6B9C" w14:textId="77777777" w:rsidTr="00960554">
        <w:trPr>
          <w:trHeight w:val="288"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center"/>
          </w:tcPr>
          <w:p w14:paraId="65E0E075" w14:textId="6342BF2A" w:rsidR="007A1E38" w:rsidRDefault="007A1E38" w:rsidP="007A1E38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before="120" w:after="60" w:line="240" w:lineRule="auto"/>
              <w:ind w:left="360" w:right="1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usiness is retail of phone and accessories supplier, offering popular bands such as Apple, Samsu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w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…etc.</w:t>
            </w:r>
          </w:p>
          <w:p w14:paraId="12ACA3F9" w14:textId="2AF09B9D" w:rsidR="007A1E38" w:rsidRDefault="007A1E38" w:rsidP="007A1E38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before="120" w:after="60" w:line="240" w:lineRule="auto"/>
              <w:ind w:left="360" w:right="1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usiness is just operated over one year </w:t>
            </w:r>
            <w:r w:rsidR="00C20E82">
              <w:rPr>
                <w:rFonts w:ascii="Arial" w:hAnsi="Arial" w:cs="Arial"/>
                <w:sz w:val="20"/>
                <w:szCs w:val="20"/>
              </w:rPr>
              <w:t xml:space="preserve">on the renal premise business </w:t>
            </w:r>
            <w:r w:rsidR="001B7559">
              <w:rPr>
                <w:rFonts w:ascii="Arial" w:hAnsi="Arial" w:cs="Arial"/>
                <w:sz w:val="20"/>
                <w:szCs w:val="20"/>
              </w:rPr>
              <w:t xml:space="preserve">with rental fee of USD1,000 per month. Noted, Mr. Touch </w:t>
            </w:r>
            <w:proofErr w:type="spellStart"/>
            <w:r w:rsidR="001B7559">
              <w:rPr>
                <w:rFonts w:ascii="Arial" w:hAnsi="Arial" w:cs="Arial"/>
                <w:sz w:val="20"/>
                <w:szCs w:val="20"/>
              </w:rPr>
              <w:t>Ngorn</w:t>
            </w:r>
            <w:proofErr w:type="spellEnd"/>
            <w:r w:rsidR="001B7559">
              <w:rPr>
                <w:rFonts w:ascii="Arial" w:hAnsi="Arial" w:cs="Arial"/>
                <w:sz w:val="20"/>
                <w:szCs w:val="20"/>
              </w:rPr>
              <w:t xml:space="preserve"> has experienced in phone business over 5 years with his aunt who is owner of Angkor </w:t>
            </w:r>
            <w:proofErr w:type="spellStart"/>
            <w:r w:rsidR="001B7559">
              <w:rPr>
                <w:rFonts w:ascii="Arial" w:hAnsi="Arial" w:cs="Arial"/>
                <w:sz w:val="20"/>
                <w:szCs w:val="20"/>
              </w:rPr>
              <w:t>Meas</w:t>
            </w:r>
            <w:proofErr w:type="spellEnd"/>
            <w:r w:rsidR="001B7559">
              <w:rPr>
                <w:rFonts w:ascii="Arial" w:hAnsi="Arial" w:cs="Arial"/>
                <w:sz w:val="20"/>
                <w:szCs w:val="20"/>
              </w:rPr>
              <w:t xml:space="preserve"> Phone Shop located along Mao </w:t>
            </w:r>
            <w:proofErr w:type="spellStart"/>
            <w:r w:rsidR="001B7559">
              <w:rPr>
                <w:rFonts w:ascii="Arial" w:hAnsi="Arial" w:cs="Arial"/>
                <w:sz w:val="20"/>
                <w:szCs w:val="20"/>
              </w:rPr>
              <w:t>Tse</w:t>
            </w:r>
            <w:proofErr w:type="spellEnd"/>
            <w:r w:rsidR="001B7559">
              <w:rPr>
                <w:rFonts w:ascii="Arial" w:hAnsi="Arial" w:cs="Arial"/>
                <w:sz w:val="20"/>
                <w:szCs w:val="20"/>
              </w:rPr>
              <w:t xml:space="preserve"> Tong Blvd.</w:t>
            </w:r>
          </w:p>
          <w:p w14:paraId="6B8EB2DE" w14:textId="4886A9BC" w:rsidR="001B7559" w:rsidRDefault="00C43484" w:rsidP="007A1E38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before="120" w:after="60" w:line="240" w:lineRule="auto"/>
              <w:ind w:left="360" w:right="1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vealed by applicant, all products are bought from local dealer</w:t>
            </w:r>
            <w:r w:rsidR="00DB49E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And not only new and second</w:t>
            </w:r>
            <w:r w:rsidR="006616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hand products are offered, but repair and maintenance serviced are also provided.</w:t>
            </w:r>
          </w:p>
          <w:p w14:paraId="6C1215B6" w14:textId="4770370A" w:rsidR="00C43484" w:rsidRPr="004F5BE4" w:rsidRDefault="00661604" w:rsidP="007A1E38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before="120" w:after="60" w:line="240" w:lineRule="auto"/>
              <w:ind w:left="360" w:right="1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d on the conducting of site visit on premise business, we noticed that the business is well operated and displayed many products</w:t>
            </w:r>
            <w:r w:rsidR="00EB01F6">
              <w:rPr>
                <w:rFonts w:ascii="Arial" w:hAnsi="Arial" w:cs="Arial"/>
                <w:sz w:val="20"/>
                <w:szCs w:val="20"/>
              </w:rPr>
              <w:t xml:space="preserve">. Moreover, the shop </w:t>
            </w:r>
            <w:proofErr w:type="gramStart"/>
            <w:r w:rsidR="00EB01F6">
              <w:rPr>
                <w:rFonts w:ascii="Arial" w:hAnsi="Arial" w:cs="Arial"/>
                <w:sz w:val="20"/>
                <w:szCs w:val="20"/>
              </w:rPr>
              <w:t>is located in</w:t>
            </w:r>
            <w:proofErr w:type="gramEnd"/>
            <w:r w:rsidR="00EB01F6">
              <w:rPr>
                <w:rFonts w:ascii="Arial" w:hAnsi="Arial" w:cs="Arial"/>
                <w:sz w:val="20"/>
                <w:szCs w:val="20"/>
              </w:rPr>
              <w:t xml:space="preserve"> Commercial area, along Kampuchea </w:t>
            </w:r>
            <w:proofErr w:type="spellStart"/>
            <w:r w:rsidR="00EB01F6">
              <w:rPr>
                <w:rFonts w:ascii="Arial" w:hAnsi="Arial" w:cs="Arial"/>
                <w:sz w:val="20"/>
                <w:szCs w:val="20"/>
              </w:rPr>
              <w:t>Krom</w:t>
            </w:r>
            <w:proofErr w:type="spellEnd"/>
            <w:r w:rsidR="00EB01F6">
              <w:rPr>
                <w:rFonts w:ascii="Arial" w:hAnsi="Arial" w:cs="Arial"/>
                <w:sz w:val="20"/>
                <w:szCs w:val="20"/>
              </w:rPr>
              <w:t xml:space="preserve"> Blvd. (</w:t>
            </w:r>
            <w:r w:rsidR="00EB01F6" w:rsidRPr="004F5BE4">
              <w:rPr>
                <w:rFonts w:ascii="Arial" w:hAnsi="Arial" w:cs="Arial"/>
                <w:sz w:val="20"/>
                <w:szCs w:val="20"/>
              </w:rPr>
              <w:t xml:space="preserve">St. 128), where is marketable zone and easy to access. </w:t>
            </w:r>
          </w:p>
          <w:p w14:paraId="3CD4E1AE" w14:textId="1388F0F0" w:rsidR="009A1B25" w:rsidRPr="004F5BE4" w:rsidRDefault="00A05858" w:rsidP="00D74370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before="120" w:after="60" w:line="240" w:lineRule="auto"/>
              <w:ind w:left="360" w:right="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E4">
              <w:rPr>
                <w:rFonts w:ascii="Arial" w:hAnsi="Arial" w:cs="Arial"/>
                <w:sz w:val="20"/>
                <w:szCs w:val="20"/>
              </w:rPr>
              <w:t xml:space="preserve">Besides business, they also have </w:t>
            </w:r>
            <w:r w:rsidR="004F5BE4" w:rsidRPr="004F5BE4">
              <w:rPr>
                <w:rFonts w:ascii="Arial" w:hAnsi="Arial" w:cs="Arial"/>
                <w:sz w:val="20"/>
                <w:szCs w:val="20"/>
              </w:rPr>
              <w:t xml:space="preserve">rental income from warehouse located along St. 271, Sangkat Toul </w:t>
            </w:r>
            <w:proofErr w:type="spellStart"/>
            <w:r w:rsidR="004F5BE4" w:rsidRPr="004F5BE4">
              <w:rPr>
                <w:rFonts w:ascii="Arial" w:hAnsi="Arial" w:cs="Arial"/>
                <w:sz w:val="20"/>
                <w:szCs w:val="20"/>
              </w:rPr>
              <w:t>Tompung</w:t>
            </w:r>
            <w:proofErr w:type="spellEnd"/>
            <w:r w:rsidR="004F5BE4" w:rsidRPr="004F5BE4">
              <w:rPr>
                <w:rFonts w:ascii="Arial" w:hAnsi="Arial" w:cs="Arial"/>
                <w:sz w:val="20"/>
                <w:szCs w:val="20"/>
              </w:rPr>
              <w:t xml:space="preserve"> 2, Khan Meanchey, Phnom Penh.</w:t>
            </w:r>
          </w:p>
          <w:p w14:paraId="453B752F" w14:textId="71747884" w:rsidR="009A1B25" w:rsidRPr="00CC6975" w:rsidRDefault="008A0DC3" w:rsidP="00CC6975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before="120" w:after="60" w:line="240" w:lineRule="auto"/>
              <w:ind w:left="360" w:right="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E4">
              <w:rPr>
                <w:rFonts w:ascii="Arial" w:hAnsi="Arial" w:cs="Arial"/>
                <w:sz w:val="20"/>
                <w:szCs w:val="20"/>
              </w:rPr>
              <w:t xml:space="preserve">In overall, </w:t>
            </w:r>
            <w:r w:rsidR="00222C25" w:rsidRPr="004F5BE4">
              <w:rPr>
                <w:rFonts w:ascii="Arial" w:hAnsi="Arial" w:cs="Arial"/>
                <w:sz w:val="20"/>
                <w:szCs w:val="20"/>
              </w:rPr>
              <w:t>the applicant’s business is well operated and profitable with outlook industry of phone demand in current market and future.</w:t>
            </w:r>
          </w:p>
        </w:tc>
      </w:tr>
      <w:tr w:rsidR="00C23F1F" w:rsidRPr="00355DA3" w14:paraId="5678C309" w14:textId="77777777" w:rsidTr="00960554">
        <w:trPr>
          <w:trHeight w:val="288"/>
        </w:trPr>
        <w:tc>
          <w:tcPr>
            <w:tcW w:w="10264" w:type="dxa"/>
            <w:gridSpan w:val="4"/>
            <w:shd w:val="clear" w:color="auto" w:fill="D9D9D9" w:themeFill="background1" w:themeFillShade="D9"/>
            <w:vAlign w:val="center"/>
          </w:tcPr>
          <w:p w14:paraId="318856DA" w14:textId="076F6814" w:rsidR="004E088C" w:rsidRPr="00355DA3" w:rsidRDefault="004E088C" w:rsidP="004E0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>Photo of Business Premise</w:t>
            </w:r>
          </w:p>
        </w:tc>
      </w:tr>
      <w:tr w:rsidR="00C23F1F" w:rsidRPr="00355DA3" w14:paraId="0B5312DB" w14:textId="77777777" w:rsidTr="00960554">
        <w:trPr>
          <w:trHeight w:val="288"/>
        </w:trPr>
        <w:tc>
          <w:tcPr>
            <w:tcW w:w="10264" w:type="dxa"/>
            <w:gridSpan w:val="4"/>
            <w:vAlign w:val="center"/>
          </w:tcPr>
          <w:p w14:paraId="0C61EA73" w14:textId="7FD5CE5F" w:rsidR="00CC6975" w:rsidRDefault="00CC6975" w:rsidP="00CC69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B02D4" w14:textId="33C5F48E" w:rsidR="00CC6975" w:rsidRPr="00CC6975" w:rsidRDefault="00CC6975" w:rsidP="00BB22C5">
            <w:pPr>
              <w:ind w:left="14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C69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siness Premise Photo:</w:t>
            </w:r>
          </w:p>
          <w:p w14:paraId="7DCB6B06" w14:textId="77777777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6BE22" w14:textId="236BE8B7" w:rsidR="00D74370" w:rsidRDefault="009A1B2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C1EF501" wp14:editId="102750CB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33985</wp:posOffset>
                  </wp:positionV>
                  <wp:extent cx="3883660" cy="2914650"/>
                  <wp:effectExtent l="19050" t="19050" r="21590" b="190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66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679CD4C" wp14:editId="783D7BA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6365</wp:posOffset>
                  </wp:positionV>
                  <wp:extent cx="2189480" cy="2921635"/>
                  <wp:effectExtent l="19050" t="19050" r="20320" b="120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8D44C4" w14:textId="79784EE4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505C0" w14:textId="63101148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B63C3" w14:textId="73D59F6F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BFE26F" w14:textId="3F625AAD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DE9FD" w14:textId="672DD875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6D1D49" w14:textId="2E5B3B26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0CF8EE" w14:textId="497E023F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AE66E" w14:textId="0EDE88C5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5EE0D9" w14:textId="137961E3" w:rsidR="00D74370" w:rsidRDefault="00A317DC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AD05E0" wp14:editId="097BC225">
                      <wp:simplePos x="0" y="0"/>
                      <wp:positionH relativeFrom="column">
                        <wp:posOffset>301405</wp:posOffset>
                      </wp:positionH>
                      <wp:positionV relativeFrom="paragraph">
                        <wp:posOffset>137652</wp:posOffset>
                      </wp:positionV>
                      <wp:extent cx="1506381" cy="1569808"/>
                      <wp:effectExtent l="19050" t="19050" r="1778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381" cy="15698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4F2E8" id="Rectangle 10" o:spid="_x0000_s1026" style="position:absolute;margin-left:23.75pt;margin-top:10.85pt;width:118.6pt;height:12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" filled="f" strokecolor="yellow" strokeweight="2.25pt"/>
                  </w:pict>
                </mc:Fallback>
              </mc:AlternateContent>
            </w:r>
          </w:p>
          <w:p w14:paraId="5A77008E" w14:textId="1F52FB15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3FF05" w14:textId="6B2B3C2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D4534" w14:textId="2C9A98AC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87A1DC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A7EF93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A27F8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BF5046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174D54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8342B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46DB19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498F3A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73F291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A268E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F98725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13A3E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44895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652EF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DD78EF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DCF261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BCD242" w14:textId="77777777" w:rsidR="002B5D40" w:rsidRDefault="002B5D40" w:rsidP="00CC697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12DC635" w14:textId="284E38D2" w:rsidR="00CC6975" w:rsidRDefault="00CC6975" w:rsidP="00BB22C5">
            <w:pPr>
              <w:ind w:left="14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C69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siness Premise Photo:</w:t>
            </w:r>
            <w:r w:rsidR="006678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Rental Fee: USD1,000/Month)</w:t>
            </w:r>
          </w:p>
          <w:p w14:paraId="5BE6A8EE" w14:textId="36608403" w:rsidR="00B76E78" w:rsidRPr="00CC6975" w:rsidRDefault="00B76E78" w:rsidP="00BB22C5">
            <w:pPr>
              <w:ind w:left="14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No. 588, St. 128 (Kampuch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Phnom Penh City</w:t>
            </w:r>
          </w:p>
          <w:p w14:paraId="334BF047" w14:textId="7777777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E030E" w14:textId="0FCE919C" w:rsidR="00D74370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801A1E2" wp14:editId="658891AC">
                  <wp:simplePos x="0" y="0"/>
                  <wp:positionH relativeFrom="column">
                    <wp:posOffset>3221990</wp:posOffset>
                  </wp:positionH>
                  <wp:positionV relativeFrom="paragraph">
                    <wp:posOffset>88265</wp:posOffset>
                  </wp:positionV>
                  <wp:extent cx="3058795" cy="2294890"/>
                  <wp:effectExtent l="19050" t="19050" r="27305" b="1016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F8C5083" wp14:editId="434961A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8265</wp:posOffset>
                  </wp:positionV>
                  <wp:extent cx="3075305" cy="2306955"/>
                  <wp:effectExtent l="19050" t="19050" r="10795" b="171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B2491B" w14:textId="3522B6E0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79AB7" w14:textId="7FE275CA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843B2" w14:textId="2A65EE3B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68993" w14:textId="106D9849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B3D4D2" w14:textId="2BC17E72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2505B1" w14:textId="2D69F8EE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426EA2" w14:textId="672048A8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9FCD4" w14:textId="17E759BC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055A4F" w14:textId="38B9C904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BEF8B3" w14:textId="502E2C9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372C34" w14:textId="2FFF7A0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916ED0" w14:textId="1114567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6BC50A" w14:textId="5A4E728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D8DBD7" w14:textId="2C58CEC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3A6A69" w14:textId="0DA31563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2FFAE" w14:textId="5757535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758FA9D" wp14:editId="713337C6">
                  <wp:simplePos x="0" y="0"/>
                  <wp:positionH relativeFrom="column">
                    <wp:posOffset>3228340</wp:posOffset>
                  </wp:positionH>
                  <wp:positionV relativeFrom="paragraph">
                    <wp:posOffset>138430</wp:posOffset>
                  </wp:positionV>
                  <wp:extent cx="3072176" cy="2304288"/>
                  <wp:effectExtent l="19050" t="19050" r="13970" b="203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76" cy="2304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C991C" w14:textId="7E9DAED9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4B00DD4" wp14:editId="54EFA26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635</wp:posOffset>
                  </wp:positionV>
                  <wp:extent cx="3054985" cy="2291715"/>
                  <wp:effectExtent l="19050" t="19050" r="12065" b="133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A4EA2" w14:textId="772F8A41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450273" w14:textId="6F86551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B5C07" w14:textId="16F2CAE0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119A14" w14:textId="2CB48884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645373" w14:textId="3F1FB9DC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CD892" w14:textId="18E4AD0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03A23" w14:textId="31056748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1B774" w14:textId="303009B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B9B42D" w14:textId="4C542253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F689A" w14:textId="2EDA2342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99C0A" w14:textId="23AD6EB9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7DC7B" w14:textId="4BF161EF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3A9BBD" w14:textId="2BC30E57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325920" w14:textId="7EF3191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80857E" w14:textId="773C68D2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F2AB6" w14:textId="661C799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F8CBD5" w14:textId="53B75B7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332191" w14:textId="3BE37FCA" w:rsidR="00CC6975" w:rsidRPr="00CC6975" w:rsidRDefault="00CC6975" w:rsidP="00BB22C5">
            <w:pPr>
              <w:ind w:left="14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C69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rrounded Area:</w:t>
            </w:r>
          </w:p>
          <w:p w14:paraId="3B43776C" w14:textId="51B6BE6F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29737" w14:textId="24E5F903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9A26E94" wp14:editId="42AC527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2390</wp:posOffset>
                  </wp:positionV>
                  <wp:extent cx="3071495" cy="2303780"/>
                  <wp:effectExtent l="19050" t="19050" r="14605" b="203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543B3CD" wp14:editId="67E56F35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75565</wp:posOffset>
                  </wp:positionV>
                  <wp:extent cx="3071495" cy="2303780"/>
                  <wp:effectExtent l="19050" t="19050" r="14605" b="203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F33A1C" w14:textId="04592CB7" w:rsidR="00CC6975" w:rsidRDefault="00CC6975" w:rsidP="00CC69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808D30" w14:textId="059CBF69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C4010F" w14:textId="57D04B50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7460A" w14:textId="2E8601F9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59BDC" w14:textId="0D710D8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1DB24" w14:textId="4A00B617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66B2C" w14:textId="3557B9AB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638B7" w14:textId="5CEA713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60F51" w14:textId="68866313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93C924" w14:textId="6E981981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7693D" w14:textId="092D414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DD46D" w14:textId="013B23B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57C84" w14:textId="1D16C2C7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3AFDAD" w14:textId="2B227DDC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433A9C" w14:textId="5F2C5CC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EFD333" w14:textId="62861900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7A0E29" w14:textId="5E7E09B8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47B4FB" w14:textId="6DF6D28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F87577" w14:textId="46BF3504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1ABAD" w14:textId="2E03E1CB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9E955" w14:textId="3F7951BF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41ED7F" w14:textId="7840E432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F41CE" w14:textId="690C6E8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50D30A" w14:textId="7ADA5F26" w:rsidR="00CC6975" w:rsidRDefault="00CC6975" w:rsidP="00BB22C5">
            <w:pPr>
              <w:ind w:left="14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perty Rental</w:t>
            </w:r>
            <w:r w:rsidR="00970F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ncome:</w:t>
            </w:r>
            <w:r w:rsidR="006678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USD500/month</w:t>
            </w:r>
          </w:p>
          <w:p w14:paraId="2B03DAB6" w14:textId="1948554C" w:rsidR="00D261CA" w:rsidRPr="00D261CA" w:rsidRDefault="00D261CA" w:rsidP="00BB22C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D261CA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Along Street 271, Sangkat To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mp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, Khan Meanchey, Phnom Penh.</w:t>
            </w:r>
          </w:p>
          <w:p w14:paraId="4185EA3E" w14:textId="49781F8B" w:rsidR="00970F57" w:rsidRDefault="00970F57" w:rsidP="00CC697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EFB3A" w14:textId="4370F266" w:rsidR="00970F57" w:rsidRPr="00CC6975" w:rsidRDefault="00970F57" w:rsidP="00CC697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9CE7D1F" wp14:editId="4EEDFF1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9530</wp:posOffset>
                  </wp:positionV>
                  <wp:extent cx="6282055" cy="4712970"/>
                  <wp:effectExtent l="19050" t="19050" r="23495" b="1143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4712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9F4A9" w14:textId="411BCB8E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F7D2F" w14:textId="4BDE5E91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7EE79" w14:textId="166BB92C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4C9A39" w14:textId="1F93778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9BF5C8" w14:textId="1E411FE2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A0AB1" w14:textId="041919E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0327C1" w14:textId="5E18EE7A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81B694" w14:textId="74463A0F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E39AD" w14:textId="19676EC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1276DB" w14:textId="156757FD" w:rsidR="00CC6975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A73504" wp14:editId="30C3FAE8">
                      <wp:simplePos x="0" y="0"/>
                      <wp:positionH relativeFrom="column">
                        <wp:posOffset>3461650</wp:posOffset>
                      </wp:positionH>
                      <wp:positionV relativeFrom="paragraph">
                        <wp:posOffset>105315</wp:posOffset>
                      </wp:positionV>
                      <wp:extent cx="1644556" cy="2524836"/>
                      <wp:effectExtent l="19050" t="19050" r="13335" b="279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556" cy="25248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477B9" id="Rectangle 21" o:spid="_x0000_s1026" style="position:absolute;margin-left:272.55pt;margin-top:8.3pt;width:129.5pt;height:19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" filled="f" strokecolor="red" strokeweight="3pt"/>
                  </w:pict>
                </mc:Fallback>
              </mc:AlternateContent>
            </w:r>
          </w:p>
          <w:p w14:paraId="289E432A" w14:textId="3F3E990A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E9C308" w14:textId="0BEC01DF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107424" w14:textId="2A4488C2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3F41BC" w14:textId="6FC9992B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5F897" w14:textId="141E76F9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C6F82F" w14:textId="3F2C191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CB3E21" w14:textId="77777777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17F25A" w14:textId="06B94CA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BF447E" w14:textId="7DB35FB9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C471F" w14:textId="77777777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7023BC" w14:textId="0E78FE55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C1BC6C" w14:textId="6D666841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BA6A78" w14:textId="669343F3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A2B09F" w14:textId="0E5E9A75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58340C" w14:textId="78D19D60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F7718" w14:textId="46D89A14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9BBA3E" w14:textId="3744D994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BE2BF" w14:textId="4B16AD60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61C9C" w14:textId="45845341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AC281" w14:textId="008472D5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36100C" w14:textId="59128A50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510A96" w14:textId="3B0FE912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6D2370" w14:textId="31F57FF7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AFF5F" w14:textId="1C63B4C8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1B2B42" w14:textId="05574B36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ED0DFE" w14:textId="213E85AB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AB408" w14:textId="27F9841E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5EA4F5" w14:textId="56C670BB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A3251A" w14:textId="0A88561A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6A439" w14:textId="494F37E4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630AEE" w14:textId="7486155E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77E7B" w14:textId="37F2B009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469E29" w14:textId="4C251880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CBED8E" w14:textId="4D3C3023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DCE8A" w14:textId="36956878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64686F" w14:textId="1EA62DC7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8524DB" w14:textId="170C26A2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77FD27" w14:textId="1DAC8A17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98752" w14:textId="330FF5B6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58C2B" w14:textId="785EA4E8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AA02D" w14:textId="5BBA0DB7" w:rsidR="00BB22C5" w:rsidRDefault="00BB22C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073AB" w14:textId="1A422264" w:rsidR="00BB22C5" w:rsidRDefault="00BB22C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230D90" w14:textId="7DCC141E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CC131" w14:textId="13BD7191" w:rsidR="00970F57" w:rsidRDefault="00970F57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BA814B" w14:textId="3EFF0E3C" w:rsidR="00F004DF" w:rsidRDefault="00F004DF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D1F487" w14:textId="77777777" w:rsidR="00F004DF" w:rsidRDefault="00F004DF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5B8E47" w14:textId="77777777" w:rsidR="002505C9" w:rsidRDefault="002505C9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5A53F1" w14:textId="005C98B8" w:rsidR="00286AB9" w:rsidRPr="00355DA3" w:rsidRDefault="00286AB9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F1F" w:rsidRPr="00355DA3" w14:paraId="5C093E5C" w14:textId="77777777" w:rsidTr="00960554">
        <w:trPr>
          <w:trHeight w:val="288"/>
        </w:trPr>
        <w:tc>
          <w:tcPr>
            <w:tcW w:w="10264" w:type="dxa"/>
            <w:gridSpan w:val="4"/>
            <w:shd w:val="clear" w:color="auto" w:fill="D9D9D9" w:themeFill="background1" w:themeFillShade="D9"/>
            <w:vAlign w:val="center"/>
          </w:tcPr>
          <w:p w14:paraId="257030B4" w14:textId="2469F339" w:rsidR="004E088C" w:rsidRPr="00355DA3" w:rsidRDefault="004E088C" w:rsidP="004E0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tion Map</w:t>
            </w:r>
          </w:p>
        </w:tc>
      </w:tr>
      <w:tr w:rsidR="00C23F1F" w:rsidRPr="00355DA3" w14:paraId="062A17D6" w14:textId="77777777" w:rsidTr="00960554">
        <w:trPr>
          <w:trHeight w:val="288"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center"/>
          </w:tcPr>
          <w:p w14:paraId="03E66671" w14:textId="3748001D" w:rsidR="00AD4CB8" w:rsidRDefault="00AD4CB8" w:rsidP="004E088C">
            <w:pPr>
              <w:rPr>
                <w:noProof/>
              </w:rPr>
            </w:pPr>
          </w:p>
          <w:p w14:paraId="24DB0215" w14:textId="50F3E293" w:rsidR="003F1888" w:rsidRPr="00355DA3" w:rsidRDefault="00EF3912" w:rsidP="004E088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35314CD" wp14:editId="0E1752F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9850</wp:posOffset>
                  </wp:positionV>
                  <wp:extent cx="6129655" cy="3949065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3" t="7039" b="4564"/>
                          <a:stretch/>
                        </pic:blipFill>
                        <pic:spPr bwMode="auto">
                          <a:xfrm>
                            <a:off x="0" y="0"/>
                            <a:ext cx="6129655" cy="394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C76D3" w14:textId="56E50161" w:rsidR="00AD4CB8" w:rsidRDefault="00AD4CB8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E252F7" w14:textId="1A06C73D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D14C20" w14:textId="322F6733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E42D06" w14:textId="67541D88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A86DA85" w14:textId="65758691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C8741D0" w14:textId="00C984AE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6DB4EFE" w14:textId="6983F848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60B4C2" w14:textId="06627CEF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F55F153" w14:textId="1D1CEFB9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4CCEFD6" w14:textId="5C83B196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DF29BB" w14:textId="36DE3EB4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265FC1" w14:textId="1C9A73FE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D0FF72" w14:textId="5528FE7D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F5D5937" w14:textId="1A6C52BF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49BAD56" w14:textId="6E08F19A" w:rsidR="009E1789" w:rsidRDefault="004A27E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F308F5" wp14:editId="337032A8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56515</wp:posOffset>
                      </wp:positionV>
                      <wp:extent cx="1283970" cy="538480"/>
                      <wp:effectExtent l="19050" t="19050" r="11430" b="1397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5384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727BA" w14:textId="1EDF56EE" w:rsidR="004A27E1" w:rsidRPr="0047643B" w:rsidRDefault="004A27E1" w:rsidP="00476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ttana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dustrial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308F5" id="Rectangle: Rounded Corners 39" o:spid="_x0000_s1027" style="position:absolute;margin-left:87.55pt;margin-top:4.45pt;width:101.1pt;height:4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" filled="f" strokecolor="yellow" strokeweight="2.25pt">
                      <v:stroke joinstyle="miter"/>
                      <v:textbox>
                        <w:txbxContent>
                          <w:p w14:paraId="19E727BA" w14:textId="1EDF56EE" w:rsidR="004A27E1" w:rsidRPr="0047643B" w:rsidRDefault="004A27E1" w:rsidP="004764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ttana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dustrial Par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4F9024" w14:textId="4CDA4EAC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C605C0" w14:textId="7E38485C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546804" w14:textId="5FC168DD" w:rsidR="009E1789" w:rsidRDefault="0047643B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683F87" wp14:editId="6F53BCE8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99060</wp:posOffset>
                      </wp:positionV>
                      <wp:extent cx="64135" cy="69850"/>
                      <wp:effectExtent l="0" t="0" r="12065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9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10BA2" id="Oval 30" o:spid="_x0000_s1026" style="position:absolute;margin-left:211.05pt;margin-top:7.8pt;width:5.05pt;height: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  <w:p w14:paraId="67E9A01D" w14:textId="08B7B7E8" w:rsidR="009E1789" w:rsidRDefault="004957EB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9BB811" wp14:editId="047A694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145</wp:posOffset>
                      </wp:positionV>
                      <wp:extent cx="60960" cy="250190"/>
                      <wp:effectExtent l="76200" t="38100" r="53340" b="1651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" cy="2501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F71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3in;margin-top:1.35pt;width:4.8pt;height:19.7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" strokecolor="yellow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403A89D" w14:textId="310777E2" w:rsidR="009E1789" w:rsidRDefault="0047643B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99AD17" wp14:editId="2BAC9D2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26365</wp:posOffset>
                      </wp:positionV>
                      <wp:extent cx="2804795" cy="538480"/>
                      <wp:effectExtent l="0" t="0" r="14605" b="13970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795" cy="538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88565" w14:textId="6C2DF716" w:rsidR="0047643B" w:rsidRPr="0047643B" w:rsidRDefault="0047643B" w:rsidP="00476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7643B"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llateral and </w:t>
                                  </w:r>
                                </w:p>
                                <w:p w14:paraId="3A6D01E0" w14:textId="6F403798" w:rsidR="0047643B" w:rsidRPr="0047643B" w:rsidRDefault="0047643B" w:rsidP="00476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7643B"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land to be purcha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9AD17" id="Rectangle: Rounded Corners 31" o:spid="_x0000_s1028" style="position:absolute;margin-left:167.35pt;margin-top:9.95pt;width:220.85pt;height:4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" fillcolor="#ffc" strokecolor="#1f4d78 [1604]" strokeweight="1pt">
                      <v:stroke joinstyle="miter"/>
                      <v:textbox>
                        <w:txbxContent>
                          <w:p w14:paraId="08088565" w14:textId="6C2DF716" w:rsidR="0047643B" w:rsidRPr="0047643B" w:rsidRDefault="0047643B" w:rsidP="004764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43B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ateral and </w:t>
                            </w:r>
                          </w:p>
                          <w:p w14:paraId="3A6D01E0" w14:textId="6F403798" w:rsidR="0047643B" w:rsidRPr="0047643B" w:rsidRDefault="0047643B" w:rsidP="004764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43B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and to be purchas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687C2F" w14:textId="5BEE3B92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7687A6" w14:textId="7FCE2304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B9FCAD2" w14:textId="3752BE1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1BD704F" w14:textId="54B90AA4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6B79F08" w14:textId="7358234F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8D4CF84" w14:textId="11E409ED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58E3E33" w14:textId="5897561F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172BC43" w14:textId="4AE11D65" w:rsidR="009E1789" w:rsidRDefault="0047643B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1A8A717" wp14:editId="1816212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61595</wp:posOffset>
                  </wp:positionV>
                  <wp:extent cx="6122670" cy="4188460"/>
                  <wp:effectExtent l="0" t="0" r="0" b="254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2" t="6952" r="713" b="4797"/>
                          <a:stretch/>
                        </pic:blipFill>
                        <pic:spPr bwMode="auto">
                          <a:xfrm>
                            <a:off x="0" y="0"/>
                            <a:ext cx="6122670" cy="418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BF2A7" w14:textId="32238333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5A6D9B" w14:textId="7887D5A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F1FE22C" w14:textId="76DFB469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4874429" w14:textId="2FB42339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CCC49B5" w14:textId="24C9A0A9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C0EE8B8" w14:textId="51A38B6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ABAA53B" w14:textId="17F4B4D0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2754B9" w14:textId="47EDA026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748F916" w14:textId="54BECB78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4670EA" w14:textId="280E3E54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4D2A927" w14:textId="7A100674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1ED712D" w14:textId="0A277DB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F2ADB2" w14:textId="5234485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ADE01E8" w14:textId="619FD952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F139571" w14:textId="461FBB39" w:rsidR="009E1789" w:rsidRDefault="00433B5A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3BBEC5" wp14:editId="51D28A5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95250</wp:posOffset>
                      </wp:positionV>
                      <wp:extent cx="209550" cy="415925"/>
                      <wp:effectExtent l="0" t="0" r="1905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6D151" id="Rectangle 27" o:spid="_x0000_s1026" style="position:absolute;margin-left:293.95pt;margin-top:7.5pt;width:16.5pt;height: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" fillcolor="yellow" strokecolor="yellow" strokeweight="1pt"/>
                  </w:pict>
                </mc:Fallback>
              </mc:AlternateContent>
            </w:r>
          </w:p>
          <w:p w14:paraId="4F9FD73E" w14:textId="30263DDB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BEF167E" w14:textId="3567018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DCF651" w14:textId="36FA5C16" w:rsidR="009E1789" w:rsidRDefault="00D261DF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8ECDFF" wp14:editId="0D714B89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121285</wp:posOffset>
                      </wp:positionV>
                      <wp:extent cx="322580" cy="433070"/>
                      <wp:effectExtent l="38100" t="38100" r="20320" b="241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2580" cy="4330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530AA" id="Straight Arrow Connector 17" o:spid="_x0000_s1026" type="#_x0000_t32" style="position:absolute;margin-left:310.6pt;margin-top:9.55pt;width:25.4pt;height:34.1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" strokecolor="yellow" strokeweight="2.25pt">
                      <v:stroke endarrow="block" joinstyle="miter"/>
                    </v:shape>
                  </w:pict>
                </mc:Fallback>
              </mc:AlternateContent>
            </w:r>
            <w:r w:rsidR="00433B5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359DA" wp14:editId="12A1C39E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523240</wp:posOffset>
                      </wp:positionV>
                      <wp:extent cx="1621155" cy="566420"/>
                      <wp:effectExtent l="0" t="0" r="17145" b="2413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566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47313" w14:textId="25BFDA8D" w:rsidR="00433B5A" w:rsidRPr="0047643B" w:rsidRDefault="00433B5A" w:rsidP="00476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lateral to be built as rooms for rent</w:t>
                                  </w:r>
                                </w:p>
                                <w:p w14:paraId="728FA679" w14:textId="77777777" w:rsidR="00433B5A" w:rsidRPr="0047643B" w:rsidRDefault="00433B5A" w:rsidP="00476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359DA" id="Rectangle: Rounded Corners 7" o:spid="_x0000_s1029" style="position:absolute;margin-left:333.15pt;margin-top:41.2pt;width:127.65pt;height:4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" fillcolor="#ffc" strokecolor="#1f4d78 [1604]" strokeweight="1pt">
                      <v:stroke joinstyle="miter"/>
                      <v:textbox>
                        <w:txbxContent>
                          <w:p w14:paraId="73147313" w14:textId="25BFDA8D" w:rsidR="00433B5A" w:rsidRPr="0047643B" w:rsidRDefault="00433B5A" w:rsidP="004764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ateral to be built as rooms for rent</w:t>
                            </w:r>
                          </w:p>
                          <w:p w14:paraId="728FA679" w14:textId="77777777" w:rsidR="00433B5A" w:rsidRPr="0047643B" w:rsidRDefault="00433B5A" w:rsidP="004764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9B714D" w14:textId="0DF03970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4F836E3" w14:textId="40D2F3B9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2C1F7C4" w14:textId="7514B3D8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1B27C00" w14:textId="2AD9059D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74520" w14:textId="5761A086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294A094" w14:textId="77777777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A96B889" w14:textId="30C61B3F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4B15731" w14:textId="77777777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7250A0" w14:textId="1921A971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65270A" w14:textId="58C2752D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A2E1DBC" w14:textId="05F55F60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525F7D6" w14:textId="561665E3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9B100B" w14:textId="02AE4B46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199276E" w14:textId="2FA745F3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C71DCE" w14:textId="5FBA6F8F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42F0886" w14:textId="798234E5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62A56B" w14:textId="25C02084" w:rsidR="009F0C01" w:rsidRDefault="0026582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0FC5EF8" wp14:editId="28709C6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6515</wp:posOffset>
                  </wp:positionV>
                  <wp:extent cx="6109335" cy="3924935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5" t="7531" r="931" b="4987"/>
                          <a:stretch/>
                        </pic:blipFill>
                        <pic:spPr bwMode="auto">
                          <a:xfrm>
                            <a:off x="0" y="0"/>
                            <a:ext cx="6109335" cy="392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09DAB8" w14:textId="1FE8095A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065E26E" w14:textId="06E8947E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8FB9299" w14:textId="25D753B2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AF0852F" w14:textId="38324281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B2E0DF3" w14:textId="102581A5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B39BB50" w14:textId="4D421454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3DE08CF" w14:textId="09F0CC30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C9C220E" w14:textId="0C1EEA65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8687F5" w14:textId="4CB5A752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D97F23" w14:textId="069B7BDE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7B06E6" w14:textId="71C451FC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8A25BD" w14:textId="35D67A6F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023C5B3" w14:textId="741D63A3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67B035" w14:textId="1ACE511A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4EB5B77" w14:textId="451FBA45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FB99FD2" w14:textId="4384447C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8CD9BCD" w14:textId="45839FF3" w:rsidR="009F0C01" w:rsidRDefault="0026582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79D43E" wp14:editId="2F288BCB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32385</wp:posOffset>
                      </wp:positionV>
                      <wp:extent cx="130810" cy="137795"/>
                      <wp:effectExtent l="0" t="0" r="21590" b="1460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0A0A2" id="Oval 6" o:spid="_x0000_s1026" style="position:absolute;margin-left:160.4pt;margin-top:2.55pt;width:10.3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" fillcolor="yellow" strokecolor="#00b050" strokeweight="1pt">
                      <v:stroke joinstyle="miter"/>
                    </v:oval>
                  </w:pict>
                </mc:Fallback>
              </mc:AlternateContent>
            </w:r>
          </w:p>
          <w:p w14:paraId="4352897F" w14:textId="50B29A3F" w:rsidR="009F0C01" w:rsidRDefault="00E31C5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E048FB" wp14:editId="401094D0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71755</wp:posOffset>
                      </wp:positionV>
                      <wp:extent cx="76200" cy="433070"/>
                      <wp:effectExtent l="57150" t="38100" r="57150" b="50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4330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07969" id="Straight Arrow Connector 18" o:spid="_x0000_s1026" type="#_x0000_t32" style="position:absolute;margin-left:157.7pt;margin-top:5.65pt;width:6pt;height:34.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" strokecolor="yellow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325EFF28" w14:textId="20F0AD22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DEDD0E6" w14:textId="77EAED05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25BAB38" w14:textId="4C2EB5D6" w:rsidR="009F0C01" w:rsidRDefault="00E31C5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993B0B" wp14:editId="57CABF97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44450</wp:posOffset>
                      </wp:positionV>
                      <wp:extent cx="1621155" cy="566420"/>
                      <wp:effectExtent l="0" t="0" r="17145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566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8D43EB" w14:textId="11BA938E" w:rsidR="00E31C52" w:rsidRPr="0047643B" w:rsidRDefault="00A766E5" w:rsidP="00476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arehouse </w:t>
                                  </w:r>
                                  <w:r w:rsidR="00E31C52"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ntal (Income)</w:t>
                                  </w:r>
                                </w:p>
                                <w:p w14:paraId="13734B97" w14:textId="77777777" w:rsidR="00E31C52" w:rsidRPr="0047643B" w:rsidRDefault="00E31C52" w:rsidP="00476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93B0B" id="Rectangle: Rounded Corners 8" o:spid="_x0000_s1030" style="position:absolute;margin-left:92.75pt;margin-top:3.5pt;width:127.65pt;height:4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" fillcolor="#ffc" strokecolor="#1f4d78 [1604]" strokeweight="1pt">
                      <v:stroke joinstyle="miter"/>
                      <v:textbox>
                        <w:txbxContent>
                          <w:p w14:paraId="318D43EB" w14:textId="11BA938E" w:rsidR="00E31C52" w:rsidRPr="0047643B" w:rsidRDefault="00A766E5" w:rsidP="004764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rehouse </w:t>
                            </w:r>
                            <w:r w:rsidR="00E31C5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al (Income)</w:t>
                            </w:r>
                          </w:p>
                          <w:p w14:paraId="13734B97" w14:textId="77777777" w:rsidR="00E31C52" w:rsidRPr="0047643B" w:rsidRDefault="00E31C52" w:rsidP="004764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E84240" w14:textId="17423A63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C6B716" w14:textId="7C6ABFFF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54A741" w14:textId="18A127C8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97FDBD9" w14:textId="39221CE0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CBA9FC1" w14:textId="4E8F9BE9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5D0997" w14:textId="6A45DECA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80CBD2" w14:textId="0917E200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146CAE1" w14:textId="5B7F9D03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5DA906" w14:textId="03E1E352" w:rsidR="003D170C" w:rsidRPr="00355DA3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5490"/>
      </w:tblGrid>
      <w:tr w:rsidR="000158B9" w:rsidRPr="00355DA3" w14:paraId="01D4FA82" w14:textId="77777777" w:rsidTr="00AD4CB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7DEF" w14:textId="77777777" w:rsidR="000158B9" w:rsidRPr="00355DA3" w:rsidRDefault="000158B9" w:rsidP="00DA016A">
            <w:pPr>
              <w:pStyle w:val="ListParagraph"/>
              <w:spacing w:after="0" w:line="240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lastRenderedPageBreak/>
              <w:t>Prepared b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2187" w14:textId="63729F95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Reviewed by</w:t>
            </w:r>
          </w:p>
        </w:tc>
      </w:tr>
      <w:tr w:rsidR="000158B9" w:rsidRPr="00FF456A" w14:paraId="63E25A82" w14:textId="77777777" w:rsidTr="00AD4CB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051F" w14:textId="1E944744" w:rsidR="000158B9" w:rsidRPr="00355DA3" w:rsidRDefault="000158B9" w:rsidP="00DA016A">
            <w:pPr>
              <w:pStyle w:val="ListParagraph"/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</w:p>
          <w:p w14:paraId="7020636F" w14:textId="7D823B21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937CC2" w14:textId="0B3C063B" w:rsidR="000158B9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C7BA30" w14:textId="413E7D9F" w:rsidR="0014030E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66051C" w14:textId="05DEB1C8" w:rsidR="0014030E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25D374" w14:textId="22D337DF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DCCBB" w14:textId="77777777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C13CF44" w14:textId="53BE654D" w:rsidR="000158B9" w:rsidRPr="00355DA3" w:rsidRDefault="007F45D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Sok Ratanak</w:t>
            </w:r>
          </w:p>
          <w:p w14:paraId="5F03396B" w14:textId="4FE0CD9B" w:rsidR="000158B9" w:rsidRPr="00355DA3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, Credit Analyst</w:t>
            </w:r>
          </w:p>
          <w:p w14:paraId="19BEB649" w14:textId="6396D126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E06" w14:textId="40E2C81F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7DCC2A" w14:textId="77777777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0E34E3" w14:textId="1BA58FA7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0FA2D5" w14:textId="27B3355E" w:rsidR="000158B9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244ECD" w14:textId="79EFFA5E" w:rsidR="0014030E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BD633C" w14:textId="77777777" w:rsidR="0014030E" w:rsidRPr="00355DA3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E6B253" w14:textId="67E006D1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9896F5" w14:textId="77777777" w:rsidR="004741AA" w:rsidRDefault="004741AA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Chiv Hak</w:t>
            </w:r>
          </w:p>
          <w:p w14:paraId="695F61F6" w14:textId="5014B019" w:rsidR="000158B9" w:rsidRPr="00355DA3" w:rsidRDefault="00AD4CB8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H</w:t>
            </w:r>
            <w:r w:rsidR="00FD78BC">
              <w:rPr>
                <w:rFonts w:ascii="Arial" w:hAnsi="Arial" w:cs="Arial"/>
                <w:sz w:val="20"/>
                <w:szCs w:val="20"/>
              </w:rPr>
              <w:t>ead,</w:t>
            </w:r>
            <w:r w:rsidR="004741AA">
              <w:rPr>
                <w:rFonts w:ascii="Arial" w:hAnsi="Arial" w:cs="Arial"/>
                <w:sz w:val="20"/>
                <w:szCs w:val="20"/>
              </w:rPr>
              <w:t xml:space="preserve"> Business Development</w:t>
            </w:r>
          </w:p>
          <w:p w14:paraId="0B3DFB67" w14:textId="0EE8BF53" w:rsidR="000158B9" w:rsidRPr="00355DA3" w:rsidRDefault="00AD4CB8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35B92F1E" w14:textId="66179D32" w:rsidR="000158B9" w:rsidRDefault="000158B9" w:rsidP="00CF40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0158B9" w:rsidSect="00373E07">
      <w:footerReference w:type="default" r:id="rId21"/>
      <w:pgSz w:w="11909" w:h="16834" w:code="9"/>
      <w:pgMar w:top="864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C260" w14:textId="77777777" w:rsidR="001F2919" w:rsidRDefault="001F2919" w:rsidP="004C12F6">
      <w:pPr>
        <w:spacing w:after="0" w:line="240" w:lineRule="auto"/>
      </w:pPr>
      <w:r>
        <w:separator/>
      </w:r>
    </w:p>
  </w:endnote>
  <w:endnote w:type="continuationSeparator" w:id="0">
    <w:p w14:paraId="600212A3" w14:textId="77777777" w:rsidR="001F2919" w:rsidRDefault="001F2919" w:rsidP="004C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mer OS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8"/>
      </w:rPr>
      <w:id w:val="-568955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1C1557" w14:textId="4A0DCA9D" w:rsidR="004C12F6" w:rsidRPr="00867A85" w:rsidRDefault="00B21F28" w:rsidP="00B21F28">
            <w:pPr>
              <w:pStyle w:val="Foo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Borrowers: Mr. Touch </w:t>
            </w:r>
            <w:proofErr w:type="spellStart"/>
            <w:r>
              <w:rPr>
                <w:rFonts w:ascii="Arial" w:hAnsi="Arial" w:cs="Arial"/>
                <w:sz w:val="20"/>
                <w:szCs w:val="28"/>
              </w:rPr>
              <w:t>Ngorn</w:t>
            </w:r>
            <w:proofErr w:type="spellEnd"/>
            <w:r>
              <w:rPr>
                <w:rFonts w:ascii="Arial" w:hAnsi="Arial" w:cs="Arial"/>
                <w:sz w:val="20"/>
                <w:szCs w:val="28"/>
              </w:rPr>
              <w:t xml:space="preserve"> and Mdm. Touch </w:t>
            </w:r>
            <w:proofErr w:type="spellStart"/>
            <w:r>
              <w:rPr>
                <w:rFonts w:ascii="Arial" w:hAnsi="Arial" w:cs="Arial"/>
                <w:sz w:val="20"/>
                <w:szCs w:val="28"/>
              </w:rPr>
              <w:t>Sreymom</w:t>
            </w:r>
            <w:proofErr w:type="spellEnd"/>
            <w:r>
              <w:rPr>
                <w:rFonts w:ascii="Arial" w:hAnsi="Arial" w:cs="Arial"/>
                <w:sz w:val="20"/>
                <w:szCs w:val="28"/>
              </w:rPr>
              <w:tab/>
            </w:r>
            <w:r w:rsidR="004C12F6" w:rsidRPr="00867A85">
              <w:rPr>
                <w:rFonts w:ascii="Arial" w:hAnsi="Arial" w:cs="Arial"/>
                <w:sz w:val="20"/>
                <w:szCs w:val="28"/>
              </w:rPr>
              <w:t xml:space="preserve">Page 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PAGE </w:instrTex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5DA3" w:rsidRPr="00867A85"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1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C12F6" w:rsidRPr="00867A85">
              <w:rPr>
                <w:rFonts w:ascii="Arial" w:hAnsi="Arial" w:cs="Arial"/>
                <w:sz w:val="20"/>
                <w:szCs w:val="28"/>
              </w:rPr>
              <w:t xml:space="preserve"> of 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NUMPAGES  </w:instrTex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5DA3" w:rsidRPr="00867A85"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5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16081" w14:textId="77777777" w:rsidR="004C12F6" w:rsidRDefault="004C1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0777" w14:textId="77777777" w:rsidR="001F2919" w:rsidRDefault="001F2919" w:rsidP="004C12F6">
      <w:pPr>
        <w:spacing w:after="0" w:line="240" w:lineRule="auto"/>
      </w:pPr>
      <w:r>
        <w:separator/>
      </w:r>
    </w:p>
  </w:footnote>
  <w:footnote w:type="continuationSeparator" w:id="0">
    <w:p w14:paraId="72C86069" w14:textId="77777777" w:rsidR="001F2919" w:rsidRDefault="001F2919" w:rsidP="004C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664"/>
    <w:multiLevelType w:val="hybridMultilevel"/>
    <w:tmpl w:val="C18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563C2"/>
    <w:multiLevelType w:val="hybridMultilevel"/>
    <w:tmpl w:val="D07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C2686"/>
    <w:multiLevelType w:val="hybridMultilevel"/>
    <w:tmpl w:val="556A1DAE"/>
    <w:lvl w:ilvl="0" w:tplc="94A4BFFA">
      <w:numFmt w:val="bullet"/>
      <w:lvlText w:val="-"/>
      <w:lvlJc w:val="left"/>
      <w:pPr>
        <w:ind w:left="6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7F466A2E"/>
    <w:multiLevelType w:val="hybridMultilevel"/>
    <w:tmpl w:val="513CDF16"/>
    <w:lvl w:ilvl="0" w:tplc="94A4B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28"/>
    <w:rsid w:val="000158B9"/>
    <w:rsid w:val="00020587"/>
    <w:rsid w:val="0002597B"/>
    <w:rsid w:val="00035232"/>
    <w:rsid w:val="000613C7"/>
    <w:rsid w:val="00084CFA"/>
    <w:rsid w:val="000C1F6F"/>
    <w:rsid w:val="000D7C63"/>
    <w:rsid w:val="000F63E5"/>
    <w:rsid w:val="00124A04"/>
    <w:rsid w:val="001323A8"/>
    <w:rsid w:val="00136128"/>
    <w:rsid w:val="0014030E"/>
    <w:rsid w:val="00152178"/>
    <w:rsid w:val="00155E00"/>
    <w:rsid w:val="00164628"/>
    <w:rsid w:val="0018169B"/>
    <w:rsid w:val="001920CD"/>
    <w:rsid w:val="001A0D7D"/>
    <w:rsid w:val="001B03BD"/>
    <w:rsid w:val="001B5AA6"/>
    <w:rsid w:val="001B7559"/>
    <w:rsid w:val="001C777A"/>
    <w:rsid w:val="001D7FA5"/>
    <w:rsid w:val="001E05F0"/>
    <w:rsid w:val="001F2919"/>
    <w:rsid w:val="00212CBA"/>
    <w:rsid w:val="00222C25"/>
    <w:rsid w:val="00240CBF"/>
    <w:rsid w:val="00247BE2"/>
    <w:rsid w:val="002505C9"/>
    <w:rsid w:val="00251B88"/>
    <w:rsid w:val="00260BBC"/>
    <w:rsid w:val="002624E8"/>
    <w:rsid w:val="0026582C"/>
    <w:rsid w:val="00286AB9"/>
    <w:rsid w:val="00292FB5"/>
    <w:rsid w:val="00296AFB"/>
    <w:rsid w:val="002A562E"/>
    <w:rsid w:val="002B473D"/>
    <w:rsid w:val="002B5D40"/>
    <w:rsid w:val="002B7C88"/>
    <w:rsid w:val="002C3E3C"/>
    <w:rsid w:val="002F22A8"/>
    <w:rsid w:val="00343278"/>
    <w:rsid w:val="00353FFA"/>
    <w:rsid w:val="00355DA3"/>
    <w:rsid w:val="00361F15"/>
    <w:rsid w:val="0036744C"/>
    <w:rsid w:val="00373E07"/>
    <w:rsid w:val="00391320"/>
    <w:rsid w:val="003A0003"/>
    <w:rsid w:val="003D170C"/>
    <w:rsid w:val="003F1888"/>
    <w:rsid w:val="003F6694"/>
    <w:rsid w:val="0040282F"/>
    <w:rsid w:val="004052D6"/>
    <w:rsid w:val="00425AFE"/>
    <w:rsid w:val="00433B5A"/>
    <w:rsid w:val="00441A1A"/>
    <w:rsid w:val="00446006"/>
    <w:rsid w:val="00446A7B"/>
    <w:rsid w:val="00467DE9"/>
    <w:rsid w:val="004741AA"/>
    <w:rsid w:val="0047643B"/>
    <w:rsid w:val="00477CE1"/>
    <w:rsid w:val="004957EB"/>
    <w:rsid w:val="004A27E1"/>
    <w:rsid w:val="004A2AC4"/>
    <w:rsid w:val="004B0860"/>
    <w:rsid w:val="004C12F6"/>
    <w:rsid w:val="004C3A8C"/>
    <w:rsid w:val="004D7625"/>
    <w:rsid w:val="004E088C"/>
    <w:rsid w:val="004F5BE4"/>
    <w:rsid w:val="00504324"/>
    <w:rsid w:val="00517A19"/>
    <w:rsid w:val="005656D8"/>
    <w:rsid w:val="00570672"/>
    <w:rsid w:val="005915B9"/>
    <w:rsid w:val="005930D2"/>
    <w:rsid w:val="005B1BB1"/>
    <w:rsid w:val="005C1FC3"/>
    <w:rsid w:val="005E651E"/>
    <w:rsid w:val="005F2C48"/>
    <w:rsid w:val="005F781E"/>
    <w:rsid w:val="00605FCC"/>
    <w:rsid w:val="0061480C"/>
    <w:rsid w:val="00625F00"/>
    <w:rsid w:val="0063739F"/>
    <w:rsid w:val="0064146B"/>
    <w:rsid w:val="00661604"/>
    <w:rsid w:val="006629F0"/>
    <w:rsid w:val="0066788A"/>
    <w:rsid w:val="00681E96"/>
    <w:rsid w:val="006A026B"/>
    <w:rsid w:val="006D35CF"/>
    <w:rsid w:val="006E2581"/>
    <w:rsid w:val="006E466F"/>
    <w:rsid w:val="006E5BCE"/>
    <w:rsid w:val="00725D30"/>
    <w:rsid w:val="00732F27"/>
    <w:rsid w:val="007534BF"/>
    <w:rsid w:val="00760250"/>
    <w:rsid w:val="00770264"/>
    <w:rsid w:val="00787C5D"/>
    <w:rsid w:val="007A1E38"/>
    <w:rsid w:val="007B694F"/>
    <w:rsid w:val="007C13A1"/>
    <w:rsid w:val="007C2C84"/>
    <w:rsid w:val="007D4EF4"/>
    <w:rsid w:val="007D7880"/>
    <w:rsid w:val="007E12C5"/>
    <w:rsid w:val="007F45D9"/>
    <w:rsid w:val="008040B4"/>
    <w:rsid w:val="008056A7"/>
    <w:rsid w:val="008249C7"/>
    <w:rsid w:val="008555F3"/>
    <w:rsid w:val="0086510E"/>
    <w:rsid w:val="0086558D"/>
    <w:rsid w:val="00865DF7"/>
    <w:rsid w:val="00866055"/>
    <w:rsid w:val="00867A85"/>
    <w:rsid w:val="00873E4D"/>
    <w:rsid w:val="00877D37"/>
    <w:rsid w:val="0088532A"/>
    <w:rsid w:val="00891171"/>
    <w:rsid w:val="008A0DC3"/>
    <w:rsid w:val="008B3272"/>
    <w:rsid w:val="008C6409"/>
    <w:rsid w:val="008F0194"/>
    <w:rsid w:val="008F34EF"/>
    <w:rsid w:val="00903655"/>
    <w:rsid w:val="009212EC"/>
    <w:rsid w:val="00953B9E"/>
    <w:rsid w:val="00960554"/>
    <w:rsid w:val="00970F57"/>
    <w:rsid w:val="00973C18"/>
    <w:rsid w:val="009A1B25"/>
    <w:rsid w:val="009C14FC"/>
    <w:rsid w:val="009E0532"/>
    <w:rsid w:val="009E098E"/>
    <w:rsid w:val="009E1789"/>
    <w:rsid w:val="009E6A6E"/>
    <w:rsid w:val="009F0C01"/>
    <w:rsid w:val="00A05858"/>
    <w:rsid w:val="00A317DC"/>
    <w:rsid w:val="00A4635A"/>
    <w:rsid w:val="00A63420"/>
    <w:rsid w:val="00A766E5"/>
    <w:rsid w:val="00AB4377"/>
    <w:rsid w:val="00AB774A"/>
    <w:rsid w:val="00AD4CB8"/>
    <w:rsid w:val="00AF13BB"/>
    <w:rsid w:val="00AF6F65"/>
    <w:rsid w:val="00B00698"/>
    <w:rsid w:val="00B21F28"/>
    <w:rsid w:val="00B76E78"/>
    <w:rsid w:val="00B90DC4"/>
    <w:rsid w:val="00BA4B8E"/>
    <w:rsid w:val="00BB22C5"/>
    <w:rsid w:val="00BC4575"/>
    <w:rsid w:val="00BD02F3"/>
    <w:rsid w:val="00BE7B39"/>
    <w:rsid w:val="00BE7C04"/>
    <w:rsid w:val="00BF24A2"/>
    <w:rsid w:val="00BF2F2F"/>
    <w:rsid w:val="00C20E82"/>
    <w:rsid w:val="00C210AD"/>
    <w:rsid w:val="00C23F1F"/>
    <w:rsid w:val="00C41B5D"/>
    <w:rsid w:val="00C43484"/>
    <w:rsid w:val="00C445AB"/>
    <w:rsid w:val="00C538B6"/>
    <w:rsid w:val="00C61F68"/>
    <w:rsid w:val="00C62283"/>
    <w:rsid w:val="00C7091E"/>
    <w:rsid w:val="00C72201"/>
    <w:rsid w:val="00CB7828"/>
    <w:rsid w:val="00CC6975"/>
    <w:rsid w:val="00CF40DA"/>
    <w:rsid w:val="00CF6501"/>
    <w:rsid w:val="00D17852"/>
    <w:rsid w:val="00D17EEF"/>
    <w:rsid w:val="00D261CA"/>
    <w:rsid w:val="00D261DF"/>
    <w:rsid w:val="00D33363"/>
    <w:rsid w:val="00D42BB9"/>
    <w:rsid w:val="00D662F7"/>
    <w:rsid w:val="00D7378A"/>
    <w:rsid w:val="00D74370"/>
    <w:rsid w:val="00D74C9E"/>
    <w:rsid w:val="00D85376"/>
    <w:rsid w:val="00D873A7"/>
    <w:rsid w:val="00D87933"/>
    <w:rsid w:val="00D91DB2"/>
    <w:rsid w:val="00DA016A"/>
    <w:rsid w:val="00DB49ED"/>
    <w:rsid w:val="00DD1F57"/>
    <w:rsid w:val="00DD5D64"/>
    <w:rsid w:val="00DE7B83"/>
    <w:rsid w:val="00E31C52"/>
    <w:rsid w:val="00E44A3E"/>
    <w:rsid w:val="00E700B4"/>
    <w:rsid w:val="00E7227B"/>
    <w:rsid w:val="00E80582"/>
    <w:rsid w:val="00EA6FEC"/>
    <w:rsid w:val="00EB01F6"/>
    <w:rsid w:val="00EB2466"/>
    <w:rsid w:val="00ED459A"/>
    <w:rsid w:val="00EF3912"/>
    <w:rsid w:val="00F004DF"/>
    <w:rsid w:val="00F14348"/>
    <w:rsid w:val="00F17746"/>
    <w:rsid w:val="00F43C3C"/>
    <w:rsid w:val="00F45D46"/>
    <w:rsid w:val="00F46EA4"/>
    <w:rsid w:val="00F527C6"/>
    <w:rsid w:val="00F607F9"/>
    <w:rsid w:val="00F61113"/>
    <w:rsid w:val="00F71831"/>
    <w:rsid w:val="00F8278A"/>
    <w:rsid w:val="00F959B3"/>
    <w:rsid w:val="00FA151B"/>
    <w:rsid w:val="00FA2008"/>
    <w:rsid w:val="00FA4D8B"/>
    <w:rsid w:val="00FC6B34"/>
    <w:rsid w:val="00FD78BC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489A"/>
  <w15:chartTrackingRefBased/>
  <w15:docId w15:val="{B9FDD34E-5ED2-4568-A714-9AB53D65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Khmer OS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8B9"/>
    <w:pPr>
      <w:spacing w:line="256" w:lineRule="auto"/>
      <w:ind w:left="720"/>
      <w:contextualSpacing/>
    </w:pPr>
    <w:rPr>
      <w:rFonts w:eastAsia="Calibri"/>
      <w:szCs w:val="39"/>
    </w:rPr>
  </w:style>
  <w:style w:type="paragraph" w:styleId="Header">
    <w:name w:val="header"/>
    <w:basedOn w:val="Normal"/>
    <w:link w:val="HeaderChar"/>
    <w:uiPriority w:val="99"/>
    <w:unhideWhenUsed/>
    <w:rsid w:val="004C12F6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4C12F6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4C12F6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4C12F6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40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09"/>
    <w:rPr>
      <w:rFonts w:ascii="Segoe UI" w:hAnsi="Segoe UI" w:cs="Segoe UI"/>
      <w:sz w:val="18"/>
      <w:szCs w:val="29"/>
    </w:rPr>
  </w:style>
  <w:style w:type="paragraph" w:styleId="NoSpacing">
    <w:name w:val="No Spacing"/>
    <w:uiPriority w:val="1"/>
    <w:qFormat/>
    <w:rsid w:val="00953B9E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977-F7FA-4B0F-B452-B7B3F6D0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k Ratanak</cp:lastModifiedBy>
  <cp:revision>135</cp:revision>
  <cp:lastPrinted>2019-07-03T03:37:00Z</cp:lastPrinted>
  <dcterms:created xsi:type="dcterms:W3CDTF">2018-09-19T03:39:00Z</dcterms:created>
  <dcterms:modified xsi:type="dcterms:W3CDTF">2019-07-03T03:39:00Z</dcterms:modified>
</cp:coreProperties>
</file>